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889F" w14:textId="77777777" w:rsidR="00E73A04" w:rsidRPr="00A55FD3" w:rsidRDefault="00E73A04" w:rsidP="000836CF">
      <w:pPr>
        <w:tabs>
          <w:tab w:val="left" w:pos="4820"/>
        </w:tabs>
        <w:jc w:val="both"/>
      </w:pPr>
      <w:r>
        <w:tab/>
        <w:t>Dhr./Mevr. Naam + Voornaam eerste architect</w:t>
      </w:r>
    </w:p>
    <w:p w14:paraId="0B4D0C8A" w14:textId="77777777" w:rsidR="00E73A04" w:rsidRPr="007854F1" w:rsidRDefault="00E73A04" w:rsidP="000836CF">
      <w:pPr>
        <w:tabs>
          <w:tab w:val="left" w:pos="4820"/>
        </w:tabs>
        <w:jc w:val="both"/>
        <w:rPr>
          <w:i/>
        </w:rPr>
      </w:pPr>
      <w:r>
        <w:tab/>
      </w:r>
      <w:r w:rsidR="000836CF">
        <w:t>&lt;</w:t>
      </w:r>
      <w:r w:rsidR="000836CF">
        <w:rPr>
          <w:i/>
        </w:rPr>
        <w:t>b</w:t>
      </w:r>
      <w:r>
        <w:rPr>
          <w:i/>
        </w:rPr>
        <w:t>ureaua</w:t>
      </w:r>
      <w:r w:rsidRPr="007854F1">
        <w:rPr>
          <w:i/>
        </w:rPr>
        <w:t xml:space="preserve">dres </w:t>
      </w:r>
      <w:r>
        <w:rPr>
          <w:i/>
        </w:rPr>
        <w:t>eerste architect</w:t>
      </w:r>
      <w:r w:rsidR="000836CF">
        <w:rPr>
          <w:i/>
        </w:rPr>
        <w:t>&gt;</w:t>
      </w:r>
    </w:p>
    <w:p w14:paraId="25E6B644" w14:textId="77777777" w:rsidR="00E73A04" w:rsidRDefault="00E73A04" w:rsidP="00E85DCC">
      <w:pPr>
        <w:tabs>
          <w:tab w:val="left" w:pos="4253"/>
        </w:tabs>
        <w:jc w:val="both"/>
      </w:pPr>
    </w:p>
    <w:p w14:paraId="1EEB2805" w14:textId="77777777" w:rsidR="00E73A04" w:rsidRDefault="00E73A04" w:rsidP="00E85DCC">
      <w:pPr>
        <w:tabs>
          <w:tab w:val="left" w:pos="4253"/>
        </w:tabs>
        <w:jc w:val="both"/>
      </w:pPr>
    </w:p>
    <w:p w14:paraId="3E6B0F13" w14:textId="77777777" w:rsidR="00BC0CC5" w:rsidRDefault="00BC0CC5" w:rsidP="00E85DCC">
      <w:pPr>
        <w:tabs>
          <w:tab w:val="left" w:pos="4253"/>
        </w:tabs>
        <w:jc w:val="both"/>
      </w:pPr>
    </w:p>
    <w:p w14:paraId="2C2E1BC7" w14:textId="77777777" w:rsidR="000836CF" w:rsidRDefault="000836CF" w:rsidP="00E85DCC">
      <w:pPr>
        <w:tabs>
          <w:tab w:val="left" w:pos="4253"/>
        </w:tabs>
        <w:jc w:val="both"/>
      </w:pPr>
    </w:p>
    <w:p w14:paraId="7FEC6CE4" w14:textId="77777777" w:rsidR="000836CF" w:rsidRDefault="000836CF" w:rsidP="00E85DCC">
      <w:pPr>
        <w:tabs>
          <w:tab w:val="left" w:pos="4253"/>
        </w:tabs>
        <w:jc w:val="both"/>
      </w:pPr>
    </w:p>
    <w:p w14:paraId="2C1A7199" w14:textId="77777777" w:rsidR="007854F1" w:rsidRPr="007854F1" w:rsidRDefault="007854F1" w:rsidP="000836CF">
      <w:pPr>
        <w:tabs>
          <w:tab w:val="left" w:pos="4820"/>
        </w:tabs>
        <w:jc w:val="both"/>
        <w:rPr>
          <w:i/>
        </w:rPr>
      </w:pPr>
      <w:r>
        <w:tab/>
      </w:r>
      <w:r w:rsidR="000836CF">
        <w:rPr>
          <w:i/>
        </w:rPr>
        <w:t>&lt;d</w:t>
      </w:r>
      <w:r w:rsidRPr="007854F1">
        <w:rPr>
          <w:i/>
        </w:rPr>
        <w:t>atum brief</w:t>
      </w:r>
      <w:r w:rsidR="000836CF">
        <w:rPr>
          <w:i/>
        </w:rPr>
        <w:t>&gt;</w:t>
      </w:r>
    </w:p>
    <w:p w14:paraId="0D84BD59" w14:textId="77777777" w:rsidR="00BC0CC5" w:rsidRDefault="00BC0CC5" w:rsidP="00E85DCC">
      <w:pPr>
        <w:tabs>
          <w:tab w:val="left" w:pos="4253"/>
        </w:tabs>
        <w:jc w:val="both"/>
      </w:pPr>
    </w:p>
    <w:p w14:paraId="3860ACBD" w14:textId="77777777" w:rsidR="00BC0CC5" w:rsidRDefault="00BC0CC5" w:rsidP="00E85DCC">
      <w:pPr>
        <w:tabs>
          <w:tab w:val="left" w:pos="4253"/>
        </w:tabs>
        <w:jc w:val="both"/>
      </w:pPr>
    </w:p>
    <w:p w14:paraId="6FCFAB58" w14:textId="77777777" w:rsidR="00BC0CC5" w:rsidRDefault="000836CF" w:rsidP="000836CF">
      <w:pPr>
        <w:tabs>
          <w:tab w:val="left" w:pos="4253"/>
        </w:tabs>
        <w:rPr>
          <w:b/>
        </w:rPr>
      </w:pPr>
      <w:r>
        <w:rPr>
          <w:b/>
        </w:rPr>
        <w:t>BETREFT</w:t>
      </w:r>
      <w:r w:rsidR="007854F1" w:rsidRPr="007854F1">
        <w:rPr>
          <w:b/>
        </w:rPr>
        <w:t xml:space="preserve">: </w:t>
      </w:r>
      <w:r>
        <w:rPr>
          <w:b/>
        </w:rPr>
        <w:t>&lt;</w:t>
      </w:r>
      <w:r w:rsidR="00DB7C05" w:rsidRPr="00DB7C05">
        <w:rPr>
          <w:b/>
          <w:i/>
        </w:rPr>
        <w:t>omschrijving project, ligging, opdrachtgeve</w:t>
      </w:r>
      <w:r>
        <w:rPr>
          <w:b/>
          <w:i/>
        </w:rPr>
        <w:t>r&gt;</w:t>
      </w:r>
      <w:r w:rsidR="00DB7C05">
        <w:rPr>
          <w:b/>
        </w:rPr>
        <w:t xml:space="preserve"> </w:t>
      </w:r>
    </w:p>
    <w:p w14:paraId="0CED4343" w14:textId="77777777" w:rsidR="00DB7C05" w:rsidRDefault="00DB7C05" w:rsidP="000836CF">
      <w:pPr>
        <w:tabs>
          <w:tab w:val="left" w:pos="4253"/>
        </w:tabs>
        <w:rPr>
          <w:b/>
        </w:rPr>
      </w:pPr>
    </w:p>
    <w:p w14:paraId="053A1139" w14:textId="77777777" w:rsidR="00DB7C05" w:rsidRDefault="00DB7C05" w:rsidP="000836CF">
      <w:pPr>
        <w:tabs>
          <w:tab w:val="left" w:pos="4253"/>
        </w:tabs>
      </w:pPr>
    </w:p>
    <w:p w14:paraId="1FB36DCF" w14:textId="77777777" w:rsidR="00BC0CC5" w:rsidRDefault="00E96B23" w:rsidP="000836CF">
      <w:pPr>
        <w:tabs>
          <w:tab w:val="left" w:pos="4253"/>
        </w:tabs>
      </w:pPr>
      <w:r>
        <w:t xml:space="preserve">Beste </w:t>
      </w:r>
      <w:r w:rsidR="00833220">
        <w:t>c</w:t>
      </w:r>
      <w:r>
        <w:t>onfrater</w:t>
      </w:r>
      <w:r w:rsidR="007854F1">
        <w:t>,</w:t>
      </w:r>
    </w:p>
    <w:p w14:paraId="41885738" w14:textId="77777777" w:rsidR="007854F1" w:rsidRDefault="007854F1" w:rsidP="000836CF">
      <w:pPr>
        <w:tabs>
          <w:tab w:val="left" w:pos="4253"/>
        </w:tabs>
      </w:pPr>
    </w:p>
    <w:p w14:paraId="2686E1F4" w14:textId="77777777" w:rsidR="00810229" w:rsidRPr="00810229" w:rsidRDefault="00810229" w:rsidP="000836CF">
      <w:pPr>
        <w:tabs>
          <w:tab w:val="left" w:pos="4253"/>
        </w:tabs>
        <w:rPr>
          <w:lang w:val="nl-BE"/>
        </w:rPr>
      </w:pPr>
      <w:r w:rsidRPr="00810229">
        <w:rPr>
          <w:lang w:val="nl-BE"/>
        </w:rPr>
        <w:t>Ik</w:t>
      </w:r>
      <w:r w:rsidR="00833220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833220" w:rsidRPr="000836CF">
        <w:rPr>
          <w:i/>
          <w:iCs/>
          <w:lang w:val="nl-BE"/>
        </w:rPr>
        <w:t>wij</w:t>
      </w:r>
      <w:r w:rsidR="000836CF">
        <w:rPr>
          <w:lang w:val="nl-BE"/>
        </w:rPr>
        <w:t>&gt;</w:t>
      </w:r>
      <w:r w:rsidRPr="00810229">
        <w:rPr>
          <w:lang w:val="nl-BE"/>
        </w:rPr>
        <w:t xml:space="preserve"> word</w:t>
      </w:r>
      <w:r w:rsidR="00833220">
        <w:rPr>
          <w:lang w:val="nl-BE"/>
        </w:rPr>
        <w:t>(</w:t>
      </w:r>
      <w:r w:rsidR="00833220" w:rsidRPr="000836CF">
        <w:rPr>
          <w:i/>
          <w:iCs/>
          <w:lang w:val="nl-BE"/>
        </w:rPr>
        <w:t>en</w:t>
      </w:r>
      <w:r w:rsidR="00833220">
        <w:rPr>
          <w:lang w:val="nl-BE"/>
        </w:rPr>
        <w:t>)</w:t>
      </w:r>
      <w:r w:rsidRPr="00810229">
        <w:rPr>
          <w:lang w:val="nl-BE"/>
        </w:rPr>
        <w:t xml:space="preserve"> door Dhr./</w:t>
      </w:r>
      <w:r w:rsidR="000836CF" w:rsidRPr="00810229">
        <w:rPr>
          <w:lang w:val="nl-BE"/>
        </w:rPr>
        <w:t>Mevr</w:t>
      </w:r>
      <w:r w:rsidRPr="00810229">
        <w:rPr>
          <w:lang w:val="nl-BE"/>
        </w:rPr>
        <w:t xml:space="preserve">. </w:t>
      </w:r>
      <w:r w:rsidR="000836CF">
        <w:rPr>
          <w:lang w:val="nl-BE"/>
        </w:rPr>
        <w:t>&lt;</w:t>
      </w:r>
      <w:r w:rsidRPr="00810229">
        <w:rPr>
          <w:i/>
          <w:lang w:val="nl-BE"/>
        </w:rPr>
        <w:t>naam opdrachtgever</w:t>
      </w:r>
      <w:r w:rsidR="000836CF">
        <w:rPr>
          <w:lang w:val="nl-BE"/>
        </w:rPr>
        <w:t>&gt;</w:t>
      </w:r>
      <w:r w:rsidRPr="00810229">
        <w:rPr>
          <w:lang w:val="nl-BE"/>
        </w:rPr>
        <w:t xml:space="preserve"> met adres</w:t>
      </w:r>
      <w:r>
        <w:rPr>
          <w:lang w:val="nl-BE"/>
        </w:rPr>
        <w:t xml:space="preserve"> </w:t>
      </w:r>
      <w:r w:rsidR="000836CF">
        <w:rPr>
          <w:lang w:val="nl-BE"/>
        </w:rPr>
        <w:t>&lt;</w:t>
      </w:r>
      <w:r w:rsidRPr="00810229">
        <w:rPr>
          <w:i/>
          <w:lang w:val="nl-BE"/>
        </w:rPr>
        <w:t>gegevens</w:t>
      </w:r>
      <w:r w:rsidR="000836CF">
        <w:rPr>
          <w:lang w:val="nl-BE"/>
        </w:rPr>
        <w:t>&gt;</w:t>
      </w:r>
      <w:r>
        <w:rPr>
          <w:lang w:val="nl-BE"/>
        </w:rPr>
        <w:t xml:space="preserve"> gevraagd</w:t>
      </w:r>
      <w:r w:rsidRPr="00810229">
        <w:rPr>
          <w:lang w:val="nl-BE"/>
        </w:rPr>
        <w:t xml:space="preserve"> in de opvolging van uw architectenopdracht betreffende </w:t>
      </w:r>
      <w:r w:rsidR="000836CF">
        <w:rPr>
          <w:lang w:val="nl-BE"/>
        </w:rPr>
        <w:t>&lt;</w:t>
      </w:r>
      <w:r w:rsidRPr="00810229">
        <w:rPr>
          <w:i/>
          <w:lang w:val="nl-BE"/>
        </w:rPr>
        <w:t>onderwerp en ligging</w:t>
      </w:r>
      <w:r w:rsidR="000836CF">
        <w:rPr>
          <w:lang w:val="nl-BE"/>
        </w:rPr>
        <w:t>&gt;</w:t>
      </w:r>
      <w:r w:rsidRPr="00810229">
        <w:rPr>
          <w:lang w:val="nl-BE"/>
        </w:rPr>
        <w:t>.</w:t>
      </w:r>
    </w:p>
    <w:p w14:paraId="1F97029E" w14:textId="77777777" w:rsidR="00810229" w:rsidRPr="00810229" w:rsidRDefault="00810229" w:rsidP="000836CF">
      <w:pPr>
        <w:tabs>
          <w:tab w:val="left" w:pos="4253"/>
        </w:tabs>
        <w:rPr>
          <w:lang w:val="nl-BE"/>
        </w:rPr>
      </w:pPr>
    </w:p>
    <w:p w14:paraId="7F4C2AFB" w14:textId="77777777" w:rsidR="00810229" w:rsidRDefault="0085080F" w:rsidP="000836CF">
      <w:pPr>
        <w:tabs>
          <w:tab w:val="left" w:pos="4253"/>
        </w:tabs>
        <w:rPr>
          <w:lang w:val="nl-BE"/>
        </w:rPr>
      </w:pPr>
      <w:r>
        <w:rPr>
          <w:lang w:val="nl-BE"/>
        </w:rPr>
        <w:t>Kan u mij</w:t>
      </w:r>
      <w:r w:rsidR="00833220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833220" w:rsidRPr="000836CF">
        <w:rPr>
          <w:i/>
          <w:iCs/>
          <w:lang w:val="nl-BE"/>
        </w:rPr>
        <w:t>ons</w:t>
      </w:r>
      <w:r w:rsidR="000836CF">
        <w:rPr>
          <w:lang w:val="nl-BE"/>
        </w:rPr>
        <w:t>&gt;</w:t>
      </w:r>
      <w:r>
        <w:rPr>
          <w:lang w:val="nl-BE"/>
        </w:rPr>
        <w:t xml:space="preserve"> meedelen of u bezwaren heeft tegen deze opvolging? </w:t>
      </w:r>
    </w:p>
    <w:p w14:paraId="2819D93E" w14:textId="77777777" w:rsidR="0085080F" w:rsidRDefault="0085080F" w:rsidP="000836CF">
      <w:pPr>
        <w:tabs>
          <w:tab w:val="left" w:pos="4253"/>
        </w:tabs>
        <w:rPr>
          <w:lang w:val="nl-BE"/>
        </w:rPr>
      </w:pPr>
    </w:p>
    <w:p w14:paraId="02AFF552" w14:textId="77777777" w:rsidR="0085080F" w:rsidRDefault="0085080F" w:rsidP="000836CF">
      <w:pPr>
        <w:tabs>
          <w:tab w:val="left" w:pos="4253"/>
        </w:tabs>
        <w:rPr>
          <w:lang w:val="nl-BE"/>
        </w:rPr>
      </w:pPr>
      <w:r>
        <w:rPr>
          <w:lang w:val="nl-BE"/>
        </w:rPr>
        <w:t>Zo neen, mag</w:t>
      </w:r>
      <w:r w:rsidR="00916E3B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916E3B" w:rsidRPr="000836CF">
        <w:rPr>
          <w:i/>
          <w:iCs/>
          <w:lang w:val="nl-BE"/>
        </w:rPr>
        <w:t>mogen</w:t>
      </w:r>
      <w:r w:rsidR="000836CF">
        <w:rPr>
          <w:lang w:val="nl-BE"/>
        </w:rPr>
        <w:t>&gt;</w:t>
      </w:r>
      <w:r w:rsidR="00916E3B">
        <w:rPr>
          <w:lang w:val="nl-BE"/>
        </w:rPr>
        <w:t xml:space="preserve"> </w:t>
      </w:r>
      <w:r>
        <w:rPr>
          <w:lang w:val="nl-BE"/>
        </w:rPr>
        <w:t xml:space="preserve">ik </w:t>
      </w:r>
      <w:r w:rsidR="000836CF">
        <w:rPr>
          <w:lang w:val="nl-BE"/>
        </w:rPr>
        <w:t>&lt;</w:t>
      </w:r>
      <w:r w:rsidR="00916E3B" w:rsidRPr="000836CF">
        <w:rPr>
          <w:i/>
          <w:iCs/>
          <w:lang w:val="nl-BE"/>
        </w:rPr>
        <w:t>wij</w:t>
      </w:r>
      <w:r w:rsidR="000836CF">
        <w:rPr>
          <w:lang w:val="nl-BE"/>
        </w:rPr>
        <w:t>&gt;</w:t>
      </w:r>
      <w:r w:rsidR="00916E3B">
        <w:rPr>
          <w:lang w:val="nl-BE"/>
        </w:rPr>
        <w:t xml:space="preserve"> </w:t>
      </w:r>
      <w:r>
        <w:rPr>
          <w:lang w:val="nl-BE"/>
        </w:rPr>
        <w:t>u vragen om mij</w:t>
      </w:r>
      <w:r w:rsidR="00833220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833220" w:rsidRPr="000836CF">
        <w:rPr>
          <w:i/>
          <w:iCs/>
          <w:lang w:val="nl-BE"/>
        </w:rPr>
        <w:t>ons</w:t>
      </w:r>
      <w:r w:rsidR="000836CF">
        <w:rPr>
          <w:lang w:val="nl-BE"/>
        </w:rPr>
        <w:t>&gt;</w:t>
      </w:r>
      <w:r>
        <w:rPr>
          <w:lang w:val="nl-BE"/>
        </w:rPr>
        <w:t xml:space="preserve"> zo spoedig mogelijk en overeenkomstig artikel 26 van het Reglement van Beroepsplichten volgende gegevens te bezorgen: </w:t>
      </w:r>
    </w:p>
    <w:p w14:paraId="3362FD71" w14:textId="77777777" w:rsidR="0085080F" w:rsidRPr="00810229" w:rsidRDefault="0085080F" w:rsidP="000836CF">
      <w:pPr>
        <w:tabs>
          <w:tab w:val="left" w:pos="4253"/>
        </w:tabs>
        <w:rPr>
          <w:lang w:val="nl-BE"/>
        </w:rPr>
      </w:pPr>
    </w:p>
    <w:p w14:paraId="77A1A9CC" w14:textId="77777777" w:rsidR="00810229" w:rsidRPr="00810229" w:rsidRDefault="007A4C56" w:rsidP="000836CF">
      <w:pPr>
        <w:numPr>
          <w:ilvl w:val="0"/>
          <w:numId w:val="3"/>
        </w:numPr>
        <w:tabs>
          <w:tab w:val="left" w:pos="284"/>
        </w:tabs>
        <w:ind w:left="284" w:hanging="284"/>
        <w:rPr>
          <w:lang w:val="nl-BE"/>
        </w:rPr>
      </w:pPr>
      <w:r>
        <w:rPr>
          <w:lang w:val="nl-BE"/>
        </w:rPr>
        <w:t>de d</w:t>
      </w:r>
      <w:r w:rsidR="00810229" w:rsidRPr="00810229">
        <w:rPr>
          <w:lang w:val="nl-BE"/>
        </w:rPr>
        <w:t>atum van verbreking van uw opdracht en de stand van de werken op dat ogenblik aan de hand van uw l</w:t>
      </w:r>
      <w:r>
        <w:rPr>
          <w:lang w:val="nl-BE"/>
        </w:rPr>
        <w:t>aatste werfverslag of schrijven</w:t>
      </w:r>
      <w:r w:rsidR="000836CF">
        <w:rPr>
          <w:lang w:val="nl-BE"/>
        </w:rPr>
        <w:t>;</w:t>
      </w:r>
    </w:p>
    <w:p w14:paraId="0FFBEE79" w14:textId="77777777" w:rsidR="00810229" w:rsidRPr="00810229" w:rsidRDefault="007A4C56" w:rsidP="000836CF">
      <w:pPr>
        <w:numPr>
          <w:ilvl w:val="0"/>
          <w:numId w:val="3"/>
        </w:numPr>
        <w:tabs>
          <w:tab w:val="left" w:pos="284"/>
        </w:tabs>
        <w:ind w:left="284" w:hanging="284"/>
        <w:rPr>
          <w:lang w:val="nl-BE"/>
        </w:rPr>
      </w:pPr>
      <w:r>
        <w:rPr>
          <w:lang w:val="nl-BE"/>
        </w:rPr>
        <w:t>u</w:t>
      </w:r>
      <w:r w:rsidR="00810229" w:rsidRPr="00810229">
        <w:rPr>
          <w:lang w:val="nl-BE"/>
        </w:rPr>
        <w:t>w eventuele bezw</w:t>
      </w:r>
      <w:r>
        <w:rPr>
          <w:lang w:val="nl-BE"/>
        </w:rPr>
        <w:t>aren betreffende mijn opvolging</w:t>
      </w:r>
      <w:r w:rsidR="000836CF">
        <w:rPr>
          <w:lang w:val="nl-BE"/>
        </w:rPr>
        <w:t>;</w:t>
      </w:r>
    </w:p>
    <w:p w14:paraId="4EF85912" w14:textId="77777777" w:rsidR="00810229" w:rsidRDefault="007A4C56" w:rsidP="000836CF">
      <w:pPr>
        <w:numPr>
          <w:ilvl w:val="0"/>
          <w:numId w:val="3"/>
        </w:numPr>
        <w:tabs>
          <w:tab w:val="left" w:pos="284"/>
        </w:tabs>
        <w:ind w:left="284" w:hanging="284"/>
        <w:rPr>
          <w:lang w:val="nl-BE"/>
        </w:rPr>
      </w:pPr>
      <w:r>
        <w:rPr>
          <w:lang w:val="nl-BE"/>
        </w:rPr>
        <w:t>a</w:t>
      </w:r>
      <w:r w:rsidR="00810229" w:rsidRPr="00810229">
        <w:rPr>
          <w:lang w:val="nl-BE"/>
        </w:rPr>
        <w:t>lle relevante opmerkingen die mij kunnen helpen mijn opdrach</w:t>
      </w:r>
      <w:r>
        <w:rPr>
          <w:lang w:val="nl-BE"/>
        </w:rPr>
        <w:t>t tot een goed einde te brengen</w:t>
      </w:r>
      <w:r w:rsidR="000836CF">
        <w:rPr>
          <w:lang w:val="nl-BE"/>
        </w:rPr>
        <w:t>.</w:t>
      </w:r>
    </w:p>
    <w:p w14:paraId="287DDB76" w14:textId="77777777" w:rsidR="0085080F" w:rsidRDefault="0085080F" w:rsidP="000836CF">
      <w:pPr>
        <w:tabs>
          <w:tab w:val="left" w:pos="284"/>
        </w:tabs>
        <w:rPr>
          <w:lang w:val="nl-BE"/>
        </w:rPr>
      </w:pPr>
    </w:p>
    <w:p w14:paraId="7F590220" w14:textId="77777777" w:rsidR="0085080F" w:rsidRPr="00810229" w:rsidRDefault="0085080F" w:rsidP="000836CF">
      <w:pPr>
        <w:tabs>
          <w:tab w:val="left" w:pos="284"/>
        </w:tabs>
        <w:rPr>
          <w:lang w:val="nl-BE"/>
        </w:rPr>
      </w:pPr>
      <w:r>
        <w:rPr>
          <w:lang w:val="nl-BE"/>
        </w:rPr>
        <w:t>Indien u wel bezwaren ziet, mag</w:t>
      </w:r>
      <w:r w:rsidR="00EB0902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EB0902" w:rsidRPr="000836CF">
        <w:rPr>
          <w:i/>
          <w:iCs/>
          <w:lang w:val="nl-BE"/>
        </w:rPr>
        <w:t>mogen</w:t>
      </w:r>
      <w:r w:rsidR="000836CF">
        <w:rPr>
          <w:lang w:val="nl-BE"/>
        </w:rPr>
        <w:t>&gt;</w:t>
      </w:r>
      <w:r>
        <w:rPr>
          <w:lang w:val="nl-BE"/>
        </w:rPr>
        <w:t xml:space="preserve"> ik</w:t>
      </w:r>
      <w:r w:rsidR="00EB0902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EB0902" w:rsidRPr="000836CF">
        <w:rPr>
          <w:i/>
          <w:iCs/>
          <w:lang w:val="nl-BE"/>
        </w:rPr>
        <w:t>wij</w:t>
      </w:r>
      <w:r w:rsidR="000836CF">
        <w:rPr>
          <w:lang w:val="nl-BE"/>
        </w:rPr>
        <w:t>&gt;</w:t>
      </w:r>
      <w:r>
        <w:rPr>
          <w:lang w:val="nl-BE"/>
        </w:rPr>
        <w:t xml:space="preserve"> u vragen om mij</w:t>
      </w:r>
      <w:r w:rsidR="00833220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833220">
        <w:rPr>
          <w:lang w:val="nl-BE"/>
        </w:rPr>
        <w:t>ons</w:t>
      </w:r>
      <w:r w:rsidR="000836CF">
        <w:rPr>
          <w:lang w:val="nl-BE"/>
        </w:rPr>
        <w:t>&gt;</w:t>
      </w:r>
      <w:r w:rsidR="00833220">
        <w:rPr>
          <w:lang w:val="nl-BE"/>
        </w:rPr>
        <w:t xml:space="preserve"> </w:t>
      </w:r>
      <w:r>
        <w:rPr>
          <w:lang w:val="nl-BE"/>
        </w:rPr>
        <w:t>binnen de 15 dagen mee te delen welke, bij gebreke waaraan ik</w:t>
      </w:r>
      <w:r w:rsidR="008C4F8F">
        <w:rPr>
          <w:lang w:val="nl-BE"/>
        </w:rPr>
        <w:t xml:space="preserve"> </w:t>
      </w:r>
      <w:r w:rsidR="000836CF">
        <w:rPr>
          <w:lang w:val="nl-BE"/>
        </w:rPr>
        <w:t>&lt;</w:t>
      </w:r>
      <w:r w:rsidR="008C4F8F" w:rsidRPr="000836CF">
        <w:rPr>
          <w:i/>
          <w:iCs/>
          <w:lang w:val="nl-BE"/>
        </w:rPr>
        <w:t>wij</w:t>
      </w:r>
      <w:r w:rsidR="000836CF">
        <w:rPr>
          <w:lang w:val="nl-BE"/>
        </w:rPr>
        <w:t>&gt;</w:t>
      </w:r>
      <w:r>
        <w:rPr>
          <w:lang w:val="nl-BE"/>
        </w:rPr>
        <w:t xml:space="preserve"> ervan uitga</w:t>
      </w:r>
      <w:r w:rsidR="000836CF">
        <w:rPr>
          <w:lang w:val="nl-BE"/>
        </w:rPr>
        <w:t>&lt;</w:t>
      </w:r>
      <w:proofErr w:type="spellStart"/>
      <w:r w:rsidR="008C4F8F" w:rsidRPr="000836CF">
        <w:rPr>
          <w:i/>
          <w:iCs/>
          <w:lang w:val="nl-BE"/>
        </w:rPr>
        <w:t>an</w:t>
      </w:r>
      <w:proofErr w:type="spellEnd"/>
      <w:r w:rsidR="000836CF">
        <w:rPr>
          <w:lang w:val="nl-BE"/>
        </w:rPr>
        <w:t>&gt;</w:t>
      </w:r>
      <w:r>
        <w:rPr>
          <w:lang w:val="nl-BE"/>
        </w:rPr>
        <w:t xml:space="preserve"> dat u geen bezwaren heeft.</w:t>
      </w:r>
    </w:p>
    <w:p w14:paraId="14B371AD" w14:textId="77777777" w:rsidR="00DB7C05" w:rsidRDefault="00DB7C05" w:rsidP="000836CF">
      <w:pPr>
        <w:tabs>
          <w:tab w:val="left" w:pos="4253"/>
        </w:tabs>
      </w:pPr>
    </w:p>
    <w:p w14:paraId="431CAAA0" w14:textId="77777777" w:rsidR="007854F1" w:rsidRDefault="007854F1" w:rsidP="000836CF">
      <w:pPr>
        <w:tabs>
          <w:tab w:val="left" w:pos="4253"/>
        </w:tabs>
      </w:pPr>
      <w:r>
        <w:t>M</w:t>
      </w:r>
      <w:r w:rsidR="00810229">
        <w:t xml:space="preserve">et </w:t>
      </w:r>
      <w:r w:rsidR="004E4292">
        <w:t>vriendelijke groeten,</w:t>
      </w:r>
    </w:p>
    <w:sectPr w:rsidR="007854F1" w:rsidSect="000836CF">
      <w:headerReference w:type="default" r:id="rId8"/>
      <w:pgSz w:w="11901" w:h="16834"/>
      <w:pgMar w:top="2552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F636" w14:textId="77777777" w:rsidR="00D3362D" w:rsidRDefault="00D3362D" w:rsidP="000836CF">
      <w:r>
        <w:separator/>
      </w:r>
    </w:p>
  </w:endnote>
  <w:endnote w:type="continuationSeparator" w:id="0">
    <w:p w14:paraId="1B12B0FC" w14:textId="77777777" w:rsidR="00D3362D" w:rsidRDefault="00D3362D" w:rsidP="0008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9F7B" w14:textId="77777777" w:rsidR="00D3362D" w:rsidRDefault="00D3362D" w:rsidP="000836CF">
      <w:r>
        <w:separator/>
      </w:r>
    </w:p>
  </w:footnote>
  <w:footnote w:type="continuationSeparator" w:id="0">
    <w:p w14:paraId="55D32EEC" w14:textId="77777777" w:rsidR="00D3362D" w:rsidRDefault="00D3362D" w:rsidP="0008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7D16" w14:textId="77777777" w:rsidR="000836CF" w:rsidRDefault="000836CF" w:rsidP="000836CF">
    <w:pPr>
      <w:ind w:right="-7"/>
      <w:jc w:val="center"/>
      <w:rPr>
        <w:b/>
      </w:rPr>
    </w:pPr>
    <w:r w:rsidRPr="000836CF">
      <w:rPr>
        <w:b/>
      </w:rPr>
      <w:t>Overname architectenopdracht</w:t>
    </w:r>
  </w:p>
  <w:p w14:paraId="56FBA6A8" w14:textId="77777777" w:rsidR="000836CF" w:rsidRPr="000836CF" w:rsidRDefault="000836CF" w:rsidP="000836CF">
    <w:pPr>
      <w:ind w:right="-7"/>
      <w:jc w:val="center"/>
      <w:rPr>
        <w:b/>
      </w:rPr>
    </w:pPr>
    <w:r w:rsidRPr="000836CF">
      <w:rPr>
        <w:b/>
      </w:rPr>
      <w:t>Modelbrief 5: Opvolgende architect (ARCH. 2) aan opgevolgde architect (ARCH. 1)</w:t>
    </w:r>
  </w:p>
  <w:p w14:paraId="0F3569EE" w14:textId="77777777" w:rsidR="000836CF" w:rsidRDefault="000836CF" w:rsidP="000836CF">
    <w:pPr>
      <w:tabs>
        <w:tab w:val="left" w:pos="4253"/>
      </w:tabs>
      <w:jc w:val="both"/>
    </w:pPr>
  </w:p>
  <w:p w14:paraId="0F2D7C59" w14:textId="77777777" w:rsidR="000836CF" w:rsidRDefault="000836CF" w:rsidP="000836CF">
    <w:pPr>
      <w:tabs>
        <w:tab w:val="left" w:pos="4253"/>
      </w:tabs>
      <w:jc w:val="both"/>
    </w:pPr>
  </w:p>
  <w:p w14:paraId="5F080E3D" w14:textId="77777777" w:rsidR="000836CF" w:rsidRPr="000836CF" w:rsidRDefault="000836CF" w:rsidP="000836CF">
    <w:pPr>
      <w:tabs>
        <w:tab w:val="left" w:pos="4253"/>
      </w:tabs>
      <w:jc w:val="center"/>
      <w:rPr>
        <w:b/>
        <w:color w:val="00539B"/>
      </w:rPr>
    </w:pPr>
    <w:r w:rsidRPr="000836CF">
      <w:rPr>
        <w:b/>
        <w:color w:val="00539B"/>
      </w:rPr>
      <w:t xml:space="preserve">Kopie digitaal te bezorgen aan de Orde van Architecten: </w:t>
    </w:r>
  </w:p>
  <w:p w14:paraId="531724EF" w14:textId="77777777" w:rsidR="000836CF" w:rsidRPr="000836CF" w:rsidRDefault="000836CF" w:rsidP="000836CF">
    <w:pPr>
      <w:tabs>
        <w:tab w:val="left" w:pos="4253"/>
      </w:tabs>
      <w:jc w:val="center"/>
      <w:rPr>
        <w:b/>
        <w:color w:val="00539B"/>
        <w:sz w:val="10"/>
        <w:szCs w:val="10"/>
      </w:rPr>
    </w:pPr>
  </w:p>
  <w:p w14:paraId="39F0B872" w14:textId="77777777" w:rsidR="000836CF" w:rsidRPr="000836CF" w:rsidRDefault="000836CF" w:rsidP="000836CF">
    <w:pPr>
      <w:tabs>
        <w:tab w:val="left" w:pos="4253"/>
      </w:tabs>
      <w:jc w:val="center"/>
      <w:rPr>
        <w:b/>
        <w:color w:val="00539B"/>
        <w:u w:val="single"/>
      </w:rPr>
    </w:pPr>
    <w:r w:rsidRPr="000836CF">
      <w:rPr>
        <w:b/>
        <w:color w:val="00539B"/>
        <w:u w:val="single"/>
      </w:rPr>
      <w:t>raad</w:t>
    </w:r>
    <w:r w:rsidRPr="000836CF">
      <w:rPr>
        <w:b/>
        <w:i/>
        <w:iCs/>
        <w:color w:val="00539B"/>
        <w:u w:val="single"/>
      </w:rPr>
      <w:t>.&lt;provinciale raad waaronder u ressorteert&gt;</w:t>
    </w:r>
    <w:r w:rsidRPr="000836CF">
      <w:rPr>
        <w:b/>
        <w:color w:val="00539B"/>
        <w:u w:val="single"/>
      </w:rPr>
      <w:t>@ordevanarchitecten.be</w:t>
    </w:r>
  </w:p>
  <w:p w14:paraId="62E0BC29" w14:textId="77777777" w:rsidR="000836CF" w:rsidRDefault="000836C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5B3"/>
    <w:multiLevelType w:val="hybridMultilevel"/>
    <w:tmpl w:val="46A807F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C086C"/>
    <w:multiLevelType w:val="hybridMultilevel"/>
    <w:tmpl w:val="B614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039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952051">
    <w:abstractNumId w:val="1"/>
  </w:num>
  <w:num w:numId="3" w16cid:durableId="138216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FA"/>
    <w:rsid w:val="00055272"/>
    <w:rsid w:val="000836CF"/>
    <w:rsid w:val="000975DF"/>
    <w:rsid w:val="000A424A"/>
    <w:rsid w:val="00135E7D"/>
    <w:rsid w:val="0019720A"/>
    <w:rsid w:val="0021273B"/>
    <w:rsid w:val="00264A29"/>
    <w:rsid w:val="002C0BF5"/>
    <w:rsid w:val="002D2A68"/>
    <w:rsid w:val="002F3429"/>
    <w:rsid w:val="0030600D"/>
    <w:rsid w:val="00321B94"/>
    <w:rsid w:val="003B7605"/>
    <w:rsid w:val="003C4419"/>
    <w:rsid w:val="004446CE"/>
    <w:rsid w:val="00471DA1"/>
    <w:rsid w:val="00485572"/>
    <w:rsid w:val="004E4292"/>
    <w:rsid w:val="00655D3C"/>
    <w:rsid w:val="006B3546"/>
    <w:rsid w:val="00701781"/>
    <w:rsid w:val="00703FC6"/>
    <w:rsid w:val="007854F1"/>
    <w:rsid w:val="007A4C56"/>
    <w:rsid w:val="007E6AC4"/>
    <w:rsid w:val="00810229"/>
    <w:rsid w:val="008173C6"/>
    <w:rsid w:val="00833220"/>
    <w:rsid w:val="0085080F"/>
    <w:rsid w:val="008C4F8F"/>
    <w:rsid w:val="009104B4"/>
    <w:rsid w:val="00913D62"/>
    <w:rsid w:val="00916E3B"/>
    <w:rsid w:val="00981558"/>
    <w:rsid w:val="00A12E50"/>
    <w:rsid w:val="00A40FC0"/>
    <w:rsid w:val="00A55FD3"/>
    <w:rsid w:val="00B43936"/>
    <w:rsid w:val="00BC0CC5"/>
    <w:rsid w:val="00BE48EE"/>
    <w:rsid w:val="00C22BFA"/>
    <w:rsid w:val="00C26E0D"/>
    <w:rsid w:val="00CC678F"/>
    <w:rsid w:val="00D3362D"/>
    <w:rsid w:val="00DB7C05"/>
    <w:rsid w:val="00E73A04"/>
    <w:rsid w:val="00E80CE6"/>
    <w:rsid w:val="00E85DCC"/>
    <w:rsid w:val="00E96B23"/>
    <w:rsid w:val="00EB0902"/>
    <w:rsid w:val="00F02EAB"/>
    <w:rsid w:val="00F4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5A59F28"/>
  <w15:chartTrackingRefBased/>
  <w15:docId w15:val="{4EC4B1CC-2589-467C-8782-CFCDCB2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CC5"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2EA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836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836CF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836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836CF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21CF-67BD-4A47-88F6-C47A93DB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/</vt:lpstr>
    </vt:vector>
  </TitlesOfParts>
  <Company>Orde van architecte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/</dc:title>
  <dc:subject/>
  <dc:creator>ORDE VAN ARCHITEKTEN PROV ANTWERPEN</dc:creator>
  <cp:keywords/>
  <cp:lastModifiedBy>Van Dael, Els</cp:lastModifiedBy>
  <cp:revision>2</cp:revision>
  <cp:lastPrinted>2017-04-26T08:53:00Z</cp:lastPrinted>
  <dcterms:created xsi:type="dcterms:W3CDTF">2022-09-23T05:38:00Z</dcterms:created>
  <dcterms:modified xsi:type="dcterms:W3CDTF">2022-09-23T05:38:00Z</dcterms:modified>
</cp:coreProperties>
</file>